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289403" w:rsidR="00E4321B" w:rsidRPr="00E4321B" w:rsidRDefault="00A956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039EF6" w:rsidR="00DF4FD8" w:rsidRPr="00DF4FD8" w:rsidRDefault="00A956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396090" w:rsidR="00DF4FD8" w:rsidRPr="0075070E" w:rsidRDefault="00A956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581B4D" w:rsidR="00DF4FD8" w:rsidRPr="00DF4FD8" w:rsidRDefault="00A9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A887D2" w:rsidR="00DF4FD8" w:rsidRPr="00DF4FD8" w:rsidRDefault="00A9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5FE401" w:rsidR="00DF4FD8" w:rsidRPr="00DF4FD8" w:rsidRDefault="00A9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15FFDD" w:rsidR="00DF4FD8" w:rsidRPr="00DF4FD8" w:rsidRDefault="00A9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B8AC51" w:rsidR="00DF4FD8" w:rsidRPr="00DF4FD8" w:rsidRDefault="00A9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3CC908" w:rsidR="00DF4FD8" w:rsidRPr="00DF4FD8" w:rsidRDefault="00A9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315184" w:rsidR="00DF4FD8" w:rsidRPr="00DF4FD8" w:rsidRDefault="00A956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C34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1E4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46A710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21B91F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C5B89A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43EA1E1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193268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EFF712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96C98FB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32BCC7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D76874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A26AD9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F3CD82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4A3923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22C5FE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0ADE44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6FFEE5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47AAD0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8F75110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5C12FD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B2D2CF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057EC9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B3C954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9F7DB3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E660814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1BDC5C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C50413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E67F8E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CA0AEA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00D131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F3BA3C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542B1A6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43D085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BA38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872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48F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6EE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657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127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AC3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B55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C62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2B92FB" w:rsidR="00B87141" w:rsidRPr="0075070E" w:rsidRDefault="00A956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D8B016" w:rsidR="00B87141" w:rsidRPr="00DF4FD8" w:rsidRDefault="00A9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E75192" w:rsidR="00B87141" w:rsidRPr="00DF4FD8" w:rsidRDefault="00A9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D2C68" w:rsidR="00B87141" w:rsidRPr="00DF4FD8" w:rsidRDefault="00A9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FDA4BD" w:rsidR="00B87141" w:rsidRPr="00DF4FD8" w:rsidRDefault="00A9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B22812" w:rsidR="00B87141" w:rsidRPr="00DF4FD8" w:rsidRDefault="00A9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D0D406" w:rsidR="00B87141" w:rsidRPr="00DF4FD8" w:rsidRDefault="00A9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46355D" w:rsidR="00B87141" w:rsidRPr="00DF4FD8" w:rsidRDefault="00A956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717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E46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D99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9D6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1EB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F6ED2E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393D7D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E44EBC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15E0F9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9C8B02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95FE0D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9288C8D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34BEFF9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A280AF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B34F26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1519B8E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695194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AE65EA6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1295CD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59C1F8" w:rsidR="00DF0BAE" w:rsidRPr="00A956FC" w:rsidRDefault="00A95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C85424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66F928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9C00FAB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3D1F59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FFDC92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21DB9B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CBA197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4CE030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A88755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D222C1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5FA015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F47A165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B4ABC4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D6C38E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B59B96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B21979" w:rsidR="00DF0BAE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87D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879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6D4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F31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C32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CBD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5DC5B" w:rsidR="00857029" w:rsidRPr="0075070E" w:rsidRDefault="00A956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38CDF5" w:rsidR="00857029" w:rsidRPr="00DF4FD8" w:rsidRDefault="00A9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FAED9D" w:rsidR="00857029" w:rsidRPr="00DF4FD8" w:rsidRDefault="00A9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69CBE2" w:rsidR="00857029" w:rsidRPr="00DF4FD8" w:rsidRDefault="00A9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830CE7" w:rsidR="00857029" w:rsidRPr="00DF4FD8" w:rsidRDefault="00A9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489BA9" w:rsidR="00857029" w:rsidRPr="00DF4FD8" w:rsidRDefault="00A9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397E2D" w:rsidR="00857029" w:rsidRPr="00DF4FD8" w:rsidRDefault="00A9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EC4A64" w:rsidR="00857029" w:rsidRPr="00DF4FD8" w:rsidRDefault="00A956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57F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622FF8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7D9625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F217690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0106AD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B29119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5865D8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4DCCBF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E5FEC9" w:rsidR="00DF4FD8" w:rsidRPr="00A956FC" w:rsidRDefault="00A95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354B590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B1C74D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4715350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F587361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798BAC5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9EF49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5B4BABF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CCDBED7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CF461C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1923C1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920378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D68908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F94837" w:rsidR="00DF4FD8" w:rsidRPr="00A956FC" w:rsidRDefault="00A956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56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963354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141E24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2983B3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4CF3EE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7D0F04C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978880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5F47F8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4D5F81E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1B47C48" w:rsidR="00DF4FD8" w:rsidRPr="004020EB" w:rsidRDefault="00A956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108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885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64D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BDB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83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736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C3F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499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A3E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6FC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742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7116D0" w:rsidR="00C54E9D" w:rsidRDefault="00A956F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4D1D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3AE6FD" w:rsidR="00C54E9D" w:rsidRDefault="00A956FC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65C0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EC6A3B" w:rsidR="00C54E9D" w:rsidRDefault="00A956FC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A76C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AAA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F8CA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349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76BB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77A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0CA5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993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3DA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31F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1A1B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5DC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AD50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56FC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6 - Q3 Calendar</dc:title>
  <dc:subject>Quarter 3 Calendar with Malta Holidays</dc:subject>
  <dc:creator>General Blue Corporation</dc:creator>
  <keywords>Malta 2026 - Q3 Calendar, Printable, Easy to Customize, Holiday Calendar</keywords>
  <dc:description/>
  <dcterms:created xsi:type="dcterms:W3CDTF">2019-12-12T15:31:00.0000000Z</dcterms:created>
  <dcterms:modified xsi:type="dcterms:W3CDTF">2022-11-08T07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